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D8" w:rsidRPr="00B511D8" w:rsidRDefault="00B511D8" w:rsidP="00B511D8">
      <w:pPr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511D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ведения </w:t>
      </w:r>
    </w:p>
    <w:p w:rsidR="00B511D8" w:rsidRPr="00B511D8" w:rsidRDefault="00B511D8" w:rsidP="00B511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Pr="00B5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замещающих должности </w:t>
      </w:r>
    </w:p>
    <w:p w:rsidR="00B511D8" w:rsidRPr="00B511D8" w:rsidRDefault="00B511D8" w:rsidP="00B511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исполнительного комитета Азнакаевского муниципального района и членов их семей </w:t>
      </w:r>
    </w:p>
    <w:p w:rsidR="00B511D8" w:rsidRPr="00B511D8" w:rsidRDefault="00B511D8" w:rsidP="00B511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1D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иод</w:t>
      </w:r>
      <w:r w:rsidRPr="00B5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1 января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511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B511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644B2" w:rsidRPr="002B49BB" w:rsidRDefault="007644B2" w:rsidP="007644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4"/>
        <w:gridCol w:w="2100"/>
        <w:gridCol w:w="1990"/>
        <w:gridCol w:w="1276"/>
        <w:gridCol w:w="1701"/>
        <w:gridCol w:w="1701"/>
        <w:gridCol w:w="2116"/>
        <w:gridCol w:w="1144"/>
        <w:gridCol w:w="1701"/>
      </w:tblGrid>
      <w:tr w:rsidR="00E64AAF" w:rsidRPr="007644B2" w:rsidTr="00E64AAF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5E1C41" w:rsidP="00980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 w:rsidP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Декларированный годовой доход за 201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7644B2">
              <w:rPr>
                <w:rFonts w:ascii="Times New Roman" w:hAnsi="Times New Roman" w:cs="Times New Roman"/>
                <w:b/>
              </w:rPr>
              <w:t>год, руб.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E64AAF" w:rsidRPr="007644B2" w:rsidTr="00A1361A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41" w:rsidRPr="007644B2" w:rsidRDefault="005E1C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C41" w:rsidRPr="007644B2" w:rsidRDefault="005E1C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Страна располо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Транспортные средства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 xml:space="preserve">Вид объектов недвижимости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Площадь (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C41" w:rsidRPr="007644B2" w:rsidRDefault="005E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44B2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B511D8" w:rsidRPr="007644B2" w:rsidTr="00A51CDD">
        <w:trPr>
          <w:trHeight w:val="38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мсутдинов Айдар Халяфутдинович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30 216,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A51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B511D8" w:rsidRDefault="00B511D8" w:rsidP="00A51C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A51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11D8" w:rsidRPr="007644B2" w:rsidRDefault="00B511D8" w:rsidP="00A51C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1D8" w:rsidRPr="007644B2" w:rsidTr="00A51CDD">
        <w:trPr>
          <w:trHeight w:val="38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B511D8" w:rsidRDefault="00B511D8" w:rsidP="00A51C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 11/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B511D8" w:rsidRDefault="00B511D8" w:rsidP="00A51C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A51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1D8" w:rsidRPr="007644B2" w:rsidTr="00A51CDD">
        <w:trPr>
          <w:trHeight w:val="10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64 650,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B5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7D2A48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B511D8" w:rsidRDefault="00B511D8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B511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B511D8" w:rsidRDefault="00B511D8" w:rsidP="00B51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7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A51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511D8" w:rsidRPr="007644B2" w:rsidRDefault="00B511D8" w:rsidP="00A51C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1D8" w:rsidRPr="007644B2" w:rsidTr="00A51CDD">
        <w:trPr>
          <w:trHeight w:val="10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  <w:r w:rsidRPr="007D2A48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11D8" w:rsidRPr="007644B2" w:rsidTr="00A51CDD">
        <w:trPr>
          <w:trHeight w:val="105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 w:rsidRPr="007D2A4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B511D8" w:rsidRDefault="00B511D8" w:rsidP="00A51C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B511D8" w:rsidRDefault="00B511D8" w:rsidP="00B511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1D8" w:rsidRPr="007644B2" w:rsidRDefault="00B511D8" w:rsidP="00A51C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C7C14" w:rsidRPr="007644B2" w:rsidTr="005C7C14">
        <w:trPr>
          <w:trHeight w:val="38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C14" w:rsidRPr="007644B2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а Гулия Гасыйм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C14" w:rsidRPr="007644B2" w:rsidRDefault="009A13C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 880 595,7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4" w:rsidRDefault="005C7C14" w:rsidP="005C7C14">
            <w:pPr>
              <w:jc w:val="center"/>
            </w:pPr>
            <w:r w:rsidRPr="007D2A48"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C14" w:rsidRPr="007644B2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C14" w:rsidRPr="007644B2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C14" w:rsidRPr="007644B2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C14" w:rsidRPr="007644B2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C14" w:rsidRPr="007644B2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C14" w:rsidRPr="007644B2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7C14" w:rsidRPr="007644B2" w:rsidTr="005C7C14">
        <w:trPr>
          <w:trHeight w:val="38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4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4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4" w:rsidRDefault="005C7C14" w:rsidP="005C7C14">
            <w:pPr>
              <w:jc w:val="center"/>
            </w:pPr>
            <w:r w:rsidRPr="007D2A48"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4" w:rsidRPr="007644B2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4" w:rsidRPr="007644B2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4" w:rsidRPr="007644B2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4" w:rsidRPr="007644B2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4" w:rsidRPr="007644B2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4" w:rsidRPr="007644B2" w:rsidRDefault="005C7C14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2D7" w:rsidRPr="007644B2" w:rsidTr="006441E9">
        <w:trPr>
          <w:trHeight w:val="25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н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ис Раисович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 960,1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2D7" w:rsidRPr="007644B2" w:rsidTr="006441E9">
        <w:trPr>
          <w:trHeight w:val="255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2D7" w:rsidRPr="007644B2" w:rsidTr="006441E9">
        <w:trPr>
          <w:trHeight w:val="25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128,06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5E02D7" w:rsidRDefault="005E02D7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1713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E02D7" w:rsidRPr="007644B2" w:rsidTr="006441E9">
        <w:trPr>
          <w:trHeight w:val="255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Default="005E02D7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E02D7" w:rsidRPr="007644B2" w:rsidTr="006441E9">
        <w:trPr>
          <w:trHeight w:val="15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5E02D7" w:rsidRDefault="005E02D7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4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E02D7" w:rsidRPr="007644B2" w:rsidTr="006441E9">
        <w:trPr>
          <w:trHeight w:val="15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2D7" w:rsidRPr="007644B2" w:rsidRDefault="005E02D7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A5021" w:rsidRPr="007644B2" w:rsidTr="00FA5021">
        <w:trPr>
          <w:trHeight w:val="17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мир Рашатович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 774,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021" w:rsidRPr="007644B2" w:rsidTr="00486036">
        <w:trPr>
          <w:trHeight w:val="17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5021" w:rsidRPr="007644B2" w:rsidTr="00486036">
        <w:trPr>
          <w:trHeight w:val="17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021" w:rsidRPr="007644B2" w:rsidRDefault="00FA50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24C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Default="001F324C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 385,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486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486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486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486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486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486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1F324C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Default="001F324C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6,8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486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486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24C" w:rsidRPr="007644B2" w:rsidRDefault="001F324C" w:rsidP="00486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113E58" w:rsidRPr="007644B2" w:rsidTr="00113E58">
        <w:trPr>
          <w:trHeight w:val="38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E58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ет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Рустамович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 699,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E58" w:rsidRPr="00424443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 w:rsidRPr="00113E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Klan J200</w:t>
            </w:r>
            <w:r w:rsidR="0042444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4244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четти)</w:t>
            </w:r>
            <w:bookmarkStart w:id="0" w:name="_GoBack"/>
            <w:bookmarkEnd w:id="0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E58" w:rsidRPr="007644B2" w:rsidTr="00113E58">
        <w:trPr>
          <w:trHeight w:val="38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4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E58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 720,7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113E58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58" w:rsidRPr="007644B2" w:rsidRDefault="00113E58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Default="005E1C41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абир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дик Амирзянович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6E234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234,5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6E234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5E1C4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5E1C4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6E2347" w:rsidRDefault="006E234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9210 LADA KALIN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6E234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6E234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6E234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837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63,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7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7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837" w:rsidRPr="007644B2" w:rsidRDefault="00692837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Default="0041676A" w:rsidP="0041676A">
            <w:pPr>
              <w:jc w:val="center"/>
            </w:pPr>
            <w:r w:rsidRPr="004F50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Default="0041676A" w:rsidP="0041676A">
            <w:pPr>
              <w:jc w:val="center"/>
            </w:pPr>
            <w:r w:rsidRPr="00AF2F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Default="0041676A" w:rsidP="0041676A">
            <w:pPr>
              <w:jc w:val="center"/>
            </w:pPr>
            <w:r w:rsidRPr="00A51C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Default="0041676A" w:rsidP="0041676A">
            <w:pPr>
              <w:jc w:val="center"/>
            </w:pPr>
            <w:r w:rsidRPr="00744ED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Default="0041676A" w:rsidP="0041676A">
            <w:pPr>
              <w:jc w:val="center"/>
            </w:pPr>
            <w:r w:rsidRPr="004F50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Default="0041676A" w:rsidP="0041676A">
            <w:pPr>
              <w:jc w:val="center"/>
            </w:pPr>
            <w:r w:rsidRPr="00AF2F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Default="0041676A" w:rsidP="0041676A">
            <w:pPr>
              <w:jc w:val="center"/>
            </w:pPr>
            <w:r w:rsidRPr="00A51C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Default="0041676A" w:rsidP="0041676A">
            <w:pPr>
              <w:jc w:val="center"/>
            </w:pPr>
            <w:r w:rsidRPr="00744EDF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Default="0041676A" w:rsidP="0041676A">
            <w:pPr>
              <w:jc w:val="center"/>
            </w:pPr>
            <w:r w:rsidRPr="004F50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Default="0041676A" w:rsidP="0041676A">
            <w:pPr>
              <w:jc w:val="center"/>
            </w:pPr>
            <w:r w:rsidRPr="00AF2F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Default="0041676A" w:rsidP="0041676A">
            <w:pPr>
              <w:jc w:val="center"/>
            </w:pPr>
            <w:r w:rsidRPr="00A51CA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6A" w:rsidRPr="007644B2" w:rsidRDefault="0041676A" w:rsidP="004167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957D6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Default="00957D6F" w:rsidP="00957D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стак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зия Джавдат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957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784,6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957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ая) 1/6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957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Default="00957D6F" w:rsidP="00957D6F">
            <w:pPr>
              <w:jc w:val="center"/>
            </w:pPr>
            <w:r w:rsidRPr="00540F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957D6F" w:rsidRDefault="00957D6F" w:rsidP="00957D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ikanto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957D6F" w:rsidRDefault="00957D6F" w:rsidP="00957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957D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957D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D6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957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957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Default="00957D6F" w:rsidP="00957D6F">
            <w:pPr>
              <w:jc w:val="center"/>
            </w:pPr>
            <w:r w:rsidRPr="00540F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D6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Default="00957D6F" w:rsidP="00957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57D6F" w:rsidRPr="007644B2" w:rsidRDefault="00957D6F" w:rsidP="00957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957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Default="00957D6F" w:rsidP="00957D6F">
            <w:pPr>
              <w:jc w:val="center"/>
            </w:pPr>
            <w:r w:rsidRPr="00540F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7D6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957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957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Default="00957D6F" w:rsidP="00957D6F">
            <w:pPr>
              <w:jc w:val="center"/>
            </w:pPr>
            <w:r w:rsidRPr="00540F0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D6F" w:rsidRPr="007644B2" w:rsidRDefault="00957D6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Default="005E1C41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р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ульнара Ринат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07,7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5E1C4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5E1C4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C41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3F488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49,46</w:t>
            </w:r>
          </w:p>
          <w:p w:rsidR="003F488F" w:rsidRPr="003F488F" w:rsidRDefault="003F488F" w:rsidP="007644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88F">
              <w:rPr>
                <w:rFonts w:ascii="Times New Roman" w:hAnsi="Times New Roman" w:cs="Times New Roman"/>
                <w:sz w:val="20"/>
                <w:szCs w:val="20"/>
              </w:rPr>
              <w:t xml:space="preserve"> (с учетом продажи имуществ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  <w:r w:rsidRPr="003F488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 ix35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3F488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8F" w:rsidRPr="007644B2" w:rsidRDefault="003F488F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йтуна Сирин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D65921" w:rsidRDefault="00D65921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2505.9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21" w:rsidRDefault="00D65921" w:rsidP="00D6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94494">
              <w:rPr>
                <w:rFonts w:ascii="Times New Roman" w:hAnsi="Times New Roman" w:cs="Times New Roman"/>
              </w:rPr>
              <w:t>вартира</w:t>
            </w:r>
          </w:p>
          <w:p w:rsidR="00D65921" w:rsidRDefault="00D65921" w:rsidP="00D65921">
            <w:pPr>
              <w:jc w:val="center"/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D6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338C9" w:rsidP="00D6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1CB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06</w:t>
            </w:r>
            <w:r w:rsidR="00EF1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743,32 </w:t>
            </w:r>
          </w:p>
          <w:p w:rsidR="00D65921" w:rsidRPr="00D65921" w:rsidRDefault="00D65921" w:rsidP="00D65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921">
              <w:rPr>
                <w:rFonts w:ascii="Times New Roman" w:hAnsi="Times New Roman" w:cs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21" w:rsidRDefault="00D65921" w:rsidP="00D6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94494">
              <w:rPr>
                <w:rFonts w:ascii="Times New Roman" w:hAnsi="Times New Roman" w:cs="Times New Roman"/>
              </w:rPr>
              <w:t>вартира</w:t>
            </w:r>
          </w:p>
          <w:p w:rsidR="00D65921" w:rsidRDefault="00D65921" w:rsidP="00D65921">
            <w:pPr>
              <w:jc w:val="center"/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D6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D6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D65921" w:rsidRDefault="00D65921" w:rsidP="00D659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ndero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D65921" w:rsidRDefault="00D65921" w:rsidP="00D6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CB5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B5" w:rsidRDefault="00EF1C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B5" w:rsidRDefault="00EF1C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CB5" w:rsidRDefault="00EF1CB5" w:rsidP="00D6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94494">
              <w:rPr>
                <w:rFonts w:ascii="Times New Roman" w:hAnsi="Times New Roman" w:cs="Times New Roman"/>
              </w:rPr>
              <w:t>вартира</w:t>
            </w:r>
          </w:p>
          <w:p w:rsidR="00EF1CB5" w:rsidRDefault="00EF1CB5" w:rsidP="00D65921">
            <w:pPr>
              <w:jc w:val="center"/>
            </w:pPr>
            <w:r>
              <w:rPr>
                <w:rFonts w:ascii="Times New Roman" w:hAnsi="Times New Roman" w:cs="Times New Roman"/>
              </w:rPr>
              <w:t>3/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B5" w:rsidRPr="007644B2" w:rsidRDefault="00EF1CB5" w:rsidP="00D6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B5" w:rsidRDefault="00EF1CB5" w:rsidP="00D65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B5" w:rsidRPr="007644B2" w:rsidRDefault="00EF1CB5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Пчелка 812200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B5" w:rsidRPr="007644B2" w:rsidRDefault="00EF1C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B5" w:rsidRPr="007644B2" w:rsidRDefault="00EF1C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CB5" w:rsidRPr="007644B2" w:rsidRDefault="00EF1C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1CB5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B5" w:rsidRDefault="00EF1C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B5" w:rsidRDefault="00EF1C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B5" w:rsidRPr="007644B2" w:rsidRDefault="00EF1CB5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B5" w:rsidRPr="007644B2" w:rsidRDefault="00EF1CB5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B5" w:rsidRPr="007644B2" w:rsidRDefault="00EF1CB5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B5" w:rsidRPr="007644B2" w:rsidRDefault="00EF1C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B5" w:rsidRPr="007644B2" w:rsidRDefault="00EF1C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B5" w:rsidRPr="007644B2" w:rsidRDefault="00EF1C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CB5" w:rsidRPr="007644B2" w:rsidRDefault="00EF1CB5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94494">
              <w:rPr>
                <w:rFonts w:ascii="Times New Roman" w:hAnsi="Times New Roman" w:cs="Times New Roman"/>
              </w:rPr>
              <w:t>вартира</w:t>
            </w:r>
          </w:p>
          <w:p w:rsidR="00D65921" w:rsidRDefault="00D65921" w:rsidP="003759EC">
            <w:pPr>
              <w:jc w:val="center"/>
            </w:pPr>
            <w:r>
              <w:rPr>
                <w:rFonts w:ascii="Times New Roman" w:hAnsi="Times New Roman" w:cs="Times New Roman"/>
              </w:rPr>
              <w:t>1/4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B9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а Венера Мазгар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103,2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Pr="00E504B9" w:rsidRDefault="00E504B9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GRANTA 219110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Pr="00E504B9" w:rsidRDefault="00E504B9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Pr="007644B2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Pr="007644B2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B9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ая) 1/28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</w:pPr>
            <w:r w:rsidRPr="000707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Pr="007644B2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Pr="007644B2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B9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8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</w:pPr>
            <w:r w:rsidRPr="000707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Pr="007644B2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Pr="007644B2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B9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</w:pPr>
            <w:r w:rsidRPr="000707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Pr="007644B2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Pr="007644B2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B9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пая) 1/282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</w:pPr>
            <w:r w:rsidRPr="000707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Pr="007644B2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Pr="007644B2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B9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</w:pPr>
            <w:r w:rsidRPr="006D66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Pr="007644B2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4B9" w:rsidRPr="007644B2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4B9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E504B9">
            <w:pPr>
              <w:jc w:val="center"/>
            </w:pPr>
            <w:r w:rsidRPr="006D664C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Pr="007644B2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4B9" w:rsidRPr="007644B2" w:rsidRDefault="00E504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24B0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Default="00FB24B0" w:rsidP="002F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лина Эндже Фаргат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  <w:r w:rsidR="00A136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55,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</w:p>
          <w:p w:rsidR="00FB24B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FB24B0" w:rsidP="002F7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FB24B0" w:rsidP="002F76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640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2F76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87F4D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F4D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м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</w:rPr>
              <w:t>Василовна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F4D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80,4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9220 </w:t>
            </w:r>
            <w:r>
              <w:rPr>
                <w:rFonts w:ascii="Times New Roman" w:hAnsi="Times New Roman" w:cs="Times New Roman"/>
                <w:lang w:val="en-US"/>
              </w:rPr>
              <w:t>LADA KALIN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Pr="007644B2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Pr="007644B2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487F4D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Лансер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Pr="007644B2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F4D" w:rsidRPr="007644B2" w:rsidRDefault="00487F4D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F7640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91,7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640" w:rsidRPr="007644B2" w:rsidRDefault="002F764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640" w:rsidRPr="007644B2" w:rsidRDefault="002F764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F7640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40" w:rsidRDefault="002F7640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640" w:rsidRPr="007644B2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640" w:rsidRPr="007644B2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640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Pr="007644B2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640" w:rsidRPr="007644B2" w:rsidRDefault="002F764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Ульфат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783,7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11113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  <w:r w:rsidR="00EF1C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73</w:t>
            </w:r>
            <w:r w:rsidR="00EF1CB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4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– 225000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4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  <w:r>
              <w:rPr>
                <w:rFonts w:ascii="Times New Roman" w:hAnsi="Times New Roman" w:cs="Times New Roman"/>
              </w:rPr>
              <w:t>/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4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4084B">
            <w:pPr>
              <w:jc w:val="center"/>
            </w:pPr>
            <w:r w:rsidRPr="00850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40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4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40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4084B">
            <w:pPr>
              <w:jc w:val="center"/>
            </w:pPr>
            <w:r w:rsidRPr="00850A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1,8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1/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</w:rPr>
              <w:t>Маркеловна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34 234</w:t>
            </w:r>
            <w:r>
              <w:rPr>
                <w:rFonts w:ascii="Times New Roman" w:hAnsi="Times New Roman" w:cs="Times New Roman"/>
              </w:rPr>
              <w:t>,</w:t>
            </w:r>
            <w:r w:rsidRPr="00057028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садовый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5E1C41">
            <w:pPr>
              <w:jc w:val="center"/>
            </w:pPr>
            <w:r w:rsidRPr="006D3B35"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5E1C41">
            <w:pPr>
              <w:jc w:val="center"/>
            </w:pPr>
            <w:r>
              <w:rPr>
                <w:rFonts w:ascii="Times New Roman" w:hAnsi="Times New Roman" w:cs="Times New Roman"/>
              </w:rPr>
              <w:t>Ро</w:t>
            </w:r>
            <w:r w:rsidRPr="006D3B35">
              <w:rPr>
                <w:rFonts w:ascii="Times New Roman" w:hAnsi="Times New Roman" w:cs="Times New Roman"/>
              </w:rPr>
              <w:t>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6550,44</w:t>
            </w:r>
          </w:p>
          <w:p w:rsidR="00D65921" w:rsidRPr="005E1C41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 w:rsidRPr="005E1C41">
              <w:rPr>
                <w:rFonts w:ascii="Times New Roman" w:hAnsi="Times New Roman" w:cs="Times New Roman"/>
              </w:rPr>
              <w:t xml:space="preserve">(с учетом продажи </w:t>
            </w:r>
            <w:r w:rsidRPr="005E1C41">
              <w:rPr>
                <w:rFonts w:ascii="Times New Roman" w:hAnsi="Times New Roman" w:cs="Times New Roman"/>
              </w:rPr>
              <w:lastRenderedPageBreak/>
              <w:t>имуществ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5E1C41">
            <w:pPr>
              <w:jc w:val="center"/>
            </w:pPr>
            <w:r w:rsidRPr="007340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 (садов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0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5E1C41">
            <w:pPr>
              <w:jc w:val="center"/>
            </w:pPr>
            <w:r w:rsidRPr="007340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5E1C41">
            <w:pPr>
              <w:jc w:val="center"/>
            </w:pPr>
            <w:r w:rsidRPr="007340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 w:rsidRPr="00057028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5E1C41">
            <w:pPr>
              <w:jc w:val="center"/>
            </w:pPr>
            <w:r w:rsidRPr="007340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5E1C4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942657">
            <w:pPr>
              <w:jc w:val="center"/>
            </w:pPr>
            <w:r w:rsidRPr="002A7C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942657">
            <w:pPr>
              <w:jc w:val="center"/>
            </w:pPr>
            <w:r w:rsidRPr="002A7C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 w:rsidRPr="00057028">
              <w:rPr>
                <w:rFonts w:ascii="Times New Roman" w:hAnsi="Times New Roman" w:cs="Times New Roman"/>
                <w:lang w:val="en-US"/>
              </w:rPr>
              <w:t>MITSUBISHI PAJERO SPORT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 w:rsidRPr="007340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 w:rsidRPr="007340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 w:rsidRPr="00057028">
              <w:rPr>
                <w:rFonts w:ascii="Times New Roman" w:hAnsi="Times New Roman" w:cs="Times New Roman"/>
              </w:rPr>
              <w:t>Автоприцеп «Пчелка»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 w:rsidRPr="007340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ргалиева Нурия Завдат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216,7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</w:pPr>
            <w:r w:rsidRPr="003967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 w:rsidRPr="00057028">
              <w:rPr>
                <w:rFonts w:ascii="Times New Roman" w:hAnsi="Times New Roman" w:cs="Times New Roman"/>
              </w:rPr>
              <w:t>Лада111940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</w:pPr>
            <w:r w:rsidRPr="003967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</w:pPr>
            <w:r w:rsidRPr="003967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 w:rsidRPr="00057028">
              <w:rPr>
                <w:rFonts w:ascii="Times New Roman" w:hAnsi="Times New Roman" w:cs="Times New Roman"/>
              </w:rPr>
              <w:t>7300,00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6 до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хмадуллина Регина Ханиф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587,71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до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 w:rsidRPr="00057028">
              <w:rPr>
                <w:rFonts w:ascii="Times New Roman" w:hAnsi="Times New Roman" w:cs="Times New Roman"/>
                <w:lang w:val="en-US"/>
              </w:rPr>
              <w:t>DAEWOO MATIZ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</w:pPr>
            <w:r w:rsidRPr="006518B6"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</w:pPr>
            <w:r w:rsidRPr="006518B6"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 w:rsidRPr="00057028">
              <w:rPr>
                <w:rFonts w:ascii="Times New Roman" w:hAnsi="Times New Roman" w:cs="Times New Roman"/>
              </w:rPr>
              <w:t>509973,7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</w:pPr>
            <w:r w:rsidRPr="00C303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7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</w:pPr>
            <w:r w:rsidRPr="0076132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</w:pPr>
            <w:r w:rsidRPr="00C3038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 w:rsidRPr="00AA60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A60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A6069">
            <w:pPr>
              <w:jc w:val="center"/>
            </w:pPr>
            <w:r w:rsidRPr="00761323"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C62AC">
            <w:pPr>
              <w:jc w:val="center"/>
            </w:pPr>
            <w:r w:rsidRPr="002A3C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C62AC">
            <w:pPr>
              <w:jc w:val="center"/>
            </w:pPr>
            <w:r w:rsidRPr="008D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C62AC">
            <w:pPr>
              <w:jc w:val="center"/>
            </w:pPr>
            <w:r w:rsidRPr="007E4A4A"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2A3C34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8D1DD1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  <w:r w:rsidRPr="00AA60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C62AC">
            <w:pPr>
              <w:jc w:val="center"/>
            </w:pPr>
            <w:r w:rsidRPr="007E4A4A"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C62AC">
            <w:pPr>
              <w:jc w:val="center"/>
            </w:pPr>
            <w:r w:rsidRPr="002A3C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C62AC">
            <w:pPr>
              <w:jc w:val="center"/>
            </w:pPr>
            <w:r w:rsidRPr="008D1D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C62AC">
            <w:pPr>
              <w:jc w:val="center"/>
            </w:pPr>
            <w:r w:rsidRPr="007E4A4A"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  <w:r w:rsidRPr="00AA60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AC6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AC62AC">
            <w:pPr>
              <w:jc w:val="center"/>
            </w:pPr>
            <w:r w:rsidRPr="007E4A4A"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йруллина Эльза </w:t>
            </w:r>
            <w:proofErr w:type="spellStart"/>
            <w:r>
              <w:rPr>
                <w:rFonts w:ascii="Times New Roman" w:hAnsi="Times New Roman" w:cs="Times New Roman"/>
              </w:rPr>
              <w:t>Мирдарифановн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EC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 w:rsidRPr="00057028">
              <w:rPr>
                <w:rFonts w:ascii="Times New Roman" w:hAnsi="Times New Roman" w:cs="Times New Roman"/>
                <w:lang w:val="en-US"/>
              </w:rPr>
              <w:t>720935</w:t>
            </w:r>
            <w:r w:rsidRPr="00057028">
              <w:rPr>
                <w:rFonts w:ascii="Times New Roman" w:hAnsi="Times New Roman" w:cs="Times New Roman"/>
              </w:rPr>
              <w:t>,</w:t>
            </w:r>
            <w:r w:rsidRPr="00057028">
              <w:rPr>
                <w:rFonts w:ascii="Times New Roman" w:hAnsi="Times New Roman" w:cs="Times New Roman"/>
                <w:lang w:val="en-US"/>
              </w:rPr>
              <w:t>73</w:t>
            </w:r>
          </w:p>
          <w:p w:rsidR="00D65921" w:rsidRPr="00057028" w:rsidRDefault="003759EC" w:rsidP="003759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59EC">
              <w:rPr>
                <w:rFonts w:ascii="Times New Roman" w:hAnsi="Times New Roman" w:cs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9EC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 w:rsidRPr="003759EC">
              <w:rPr>
                <w:rFonts w:ascii="Times New Roman" w:hAnsi="Times New Roman" w:cs="Times New Roman"/>
                <w:lang w:val="en-US"/>
              </w:rPr>
              <w:t>1020922,33</w:t>
            </w:r>
            <w:r w:rsidR="003759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65921" w:rsidRPr="003759EC" w:rsidRDefault="003759EC" w:rsidP="003759EC">
            <w:pPr>
              <w:jc w:val="center"/>
              <w:rPr>
                <w:rFonts w:ascii="Times New Roman" w:hAnsi="Times New Roman" w:cs="Times New Roman"/>
              </w:rPr>
            </w:pPr>
            <w:r w:rsidRPr="003759EC">
              <w:rPr>
                <w:rFonts w:ascii="Times New Roman" w:hAnsi="Times New Roman" w:cs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 w:rsidRPr="00057028">
              <w:rPr>
                <w:rFonts w:ascii="Times New Roman" w:hAnsi="Times New Roman" w:cs="Times New Roman"/>
                <w:lang w:val="en-US"/>
              </w:rPr>
              <w:t>LADA 219000 LADA GRANT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113" w:rsidRPr="007644B2" w:rsidTr="00A1361A">
        <w:trPr>
          <w:trHeight w:val="38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д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йсан Рашат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057028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52,35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732113" w:rsidRPr="007644B2" w:rsidTr="00A1361A">
        <w:trPr>
          <w:trHeight w:val="38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32113" w:rsidRPr="007644B2" w:rsidTr="00A1361A">
        <w:trPr>
          <w:trHeight w:val="15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057028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 000,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32113" w:rsidRDefault="00732113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-217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32113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113" w:rsidRPr="007644B2" w:rsidTr="00A1361A">
        <w:trPr>
          <w:trHeight w:val="15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057028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113" w:rsidRPr="007644B2" w:rsidTr="00A1361A">
        <w:trPr>
          <w:trHeight w:val="15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057028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732113" w:rsidRPr="007644B2" w:rsidTr="00A1361A">
        <w:trPr>
          <w:trHeight w:val="15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057028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32113" w:rsidRPr="007644B2" w:rsidTr="00A1361A">
        <w:trPr>
          <w:trHeight w:val="15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057028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732113" w:rsidRPr="007644B2" w:rsidTr="00A1361A">
        <w:trPr>
          <w:trHeight w:val="15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057028" w:rsidRDefault="00732113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13" w:rsidRPr="007644B2" w:rsidRDefault="00732113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Закие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Pr="0005702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186,49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Pr="0005702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389,4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Приора 217230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Pr="0005702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148" w:rsidRPr="007644B2" w:rsidRDefault="00402148" w:rsidP="00402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мира </w:t>
            </w:r>
            <w:proofErr w:type="spellStart"/>
            <w:r>
              <w:rPr>
                <w:rFonts w:ascii="Times New Roman" w:hAnsi="Times New Roman" w:cs="Times New Roman"/>
              </w:rPr>
              <w:t>Мирфаязовн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297,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6A2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6A2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684,0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6A2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6A2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6A2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6A2B09" w:rsidRDefault="00D65921" w:rsidP="006A2B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ia FB2272 (Spectra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6A2B09" w:rsidRDefault="00D65921" w:rsidP="006A2B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6A2B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6A2B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8B8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Фирдавис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057028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240,7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8" w:rsidRDefault="00F018B8" w:rsidP="00F018B8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C1339E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8" w:rsidRDefault="00F018B8" w:rsidP="00F018B8">
            <w:pPr>
              <w:jc w:val="center"/>
            </w:pPr>
            <w:r w:rsidRPr="00FF3A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8B8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8" w:rsidRDefault="00F018B8" w:rsidP="00F018B8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C1339E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8" w:rsidRDefault="00F018B8" w:rsidP="00F018B8">
            <w:pPr>
              <w:jc w:val="center"/>
            </w:pPr>
            <w:r w:rsidRPr="00FF3A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8B8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8" w:rsidRDefault="00F018B8" w:rsidP="00F018B8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C1339E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1/5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B8" w:rsidRDefault="00F018B8" w:rsidP="00F018B8">
            <w:pPr>
              <w:jc w:val="center"/>
            </w:pPr>
            <w:r w:rsidRPr="00FF3A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8B8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057028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581,9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F018B8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C1339E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F018B8">
            <w:pPr>
              <w:jc w:val="center"/>
            </w:pPr>
            <w:r w:rsidRPr="00FF3A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F018B8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8B8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F018B8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C1339E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F018B8">
            <w:pPr>
              <w:jc w:val="center"/>
            </w:pPr>
            <w:r w:rsidRPr="00FF3A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8B8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F01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B8" w:rsidRPr="007644B2" w:rsidRDefault="00F018B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86D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Pr="00057028" w:rsidRDefault="008F486D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 w:rsidP="00732113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C1339E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Pr="007644B2" w:rsidRDefault="008F486D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 w:rsidP="00732113">
            <w:pPr>
              <w:jc w:val="center"/>
            </w:pPr>
            <w:r w:rsidRPr="00FF3A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Pr="007644B2" w:rsidRDefault="008F486D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Pr="007644B2" w:rsidRDefault="008F486D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Pr="007644B2" w:rsidRDefault="008F486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Pr="007644B2" w:rsidRDefault="008F486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86D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6D" w:rsidRDefault="008F486D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6D" w:rsidRPr="00057028" w:rsidRDefault="008F486D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 w:rsidP="00732113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C1339E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¼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Pr="007644B2" w:rsidRDefault="008F486D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 w:rsidP="00732113">
            <w:pPr>
              <w:jc w:val="center"/>
            </w:pPr>
            <w:r w:rsidRPr="00FF3A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6D" w:rsidRPr="007644B2" w:rsidRDefault="008F486D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6D" w:rsidRPr="007644B2" w:rsidRDefault="008F486D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6D" w:rsidRPr="007644B2" w:rsidRDefault="008F486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86D" w:rsidRPr="007644B2" w:rsidRDefault="008F486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486D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 w:rsidP="00732113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C1339E">
              <w:rPr>
                <w:rFonts w:ascii="Times New Roman" w:hAnsi="Times New Roman" w:cs="Times New Roman"/>
              </w:rPr>
              <w:t>вартира</w:t>
            </w:r>
            <w:r>
              <w:rPr>
                <w:rFonts w:ascii="Times New Roman" w:hAnsi="Times New Roman" w:cs="Times New Roman"/>
              </w:rPr>
              <w:t xml:space="preserve"> 1/3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Pr="007644B2" w:rsidRDefault="008F486D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 w:rsidP="00732113">
            <w:pPr>
              <w:jc w:val="center"/>
            </w:pPr>
            <w:r w:rsidRPr="00FF3A4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Default="008F486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Pr="007644B2" w:rsidRDefault="008F486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Pr="007644B2" w:rsidRDefault="008F486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6D" w:rsidRPr="007644B2" w:rsidRDefault="008F486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бибуллина Гульназ Альберт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66,6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427797" w:rsidRDefault="00D65921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4C3C18" w:rsidRDefault="006941CC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6941CC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1CC" w:rsidRPr="004C3C18" w:rsidRDefault="006941CC" w:rsidP="006941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льф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Айрат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1CC" w:rsidRPr="00057028" w:rsidRDefault="006941CC" w:rsidP="00694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80,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Default="006941CC" w:rsidP="00694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694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Default="006941CC" w:rsidP="006941CC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694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694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1CC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CC" w:rsidRDefault="006941CC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CC" w:rsidRPr="00057028" w:rsidRDefault="006941CC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Default="006941CC" w:rsidP="00694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694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Default="006941CC" w:rsidP="006941CC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1CC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Default="006941CC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Pr="00057028" w:rsidRDefault="006941CC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Default="006941CC" w:rsidP="00694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694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Default="006941CC" w:rsidP="006941CC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1CC" w:rsidRPr="007644B2" w:rsidRDefault="006941C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1AC0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Pr="004C3C18" w:rsidRDefault="005D1AC0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1EB9" w:rsidRDefault="005D1AC0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1468,89</w:t>
            </w:r>
            <w:r w:rsidR="00BD1EB9">
              <w:rPr>
                <w:rFonts w:ascii="Times New Roman" w:hAnsi="Times New Roman" w:cs="Times New Roman"/>
              </w:rPr>
              <w:t xml:space="preserve"> </w:t>
            </w:r>
          </w:p>
          <w:p w:rsidR="005D1AC0" w:rsidRPr="00057028" w:rsidRDefault="00BD1EB9" w:rsidP="003759EC">
            <w:pPr>
              <w:jc w:val="center"/>
              <w:rPr>
                <w:rFonts w:ascii="Times New Roman" w:hAnsi="Times New Roman" w:cs="Times New Roman"/>
              </w:rPr>
            </w:pPr>
            <w:r w:rsidRPr="00BD1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 учетом продажи имущества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Pr="006941CC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I30 1.6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GL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32113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</w:tr>
      <w:tr w:rsidR="005D1AC0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32113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</w:tr>
      <w:tr w:rsidR="005D1AC0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Pr="00057028" w:rsidRDefault="005D1AC0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32113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</w:tr>
      <w:tr w:rsidR="005D1AC0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32113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</w:tr>
      <w:tr w:rsidR="005D1AC0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Pr="00057028" w:rsidRDefault="005D1AC0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32113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</w:tr>
      <w:tr w:rsidR="005D1AC0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Pr="007644B2" w:rsidRDefault="005D1AC0" w:rsidP="00732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AC0" w:rsidRDefault="005D1AC0" w:rsidP="00732113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фазд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юза Макарим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F77AB4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80,9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F77AB4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F77AB4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F77AB4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F77AB4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F77AB4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ф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низа Шигап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3C2D58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42,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58" w:rsidRDefault="003C2D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65921" w:rsidRDefault="003C2D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/1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3C2D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3C2D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3C2D58" w:rsidP="007644B2">
            <w:pPr>
              <w:jc w:val="center"/>
              <w:rPr>
                <w:rFonts w:ascii="Times New Roman" w:hAnsi="Times New Roman" w:cs="Times New Roman"/>
              </w:rPr>
            </w:pPr>
            <w:r w:rsidRPr="00057028">
              <w:rPr>
                <w:rFonts w:ascii="Times New Roman" w:hAnsi="Times New Roman" w:cs="Times New Roman"/>
                <w:lang w:val="en-US"/>
              </w:rPr>
              <w:t>DAEWOO MATIZ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3C2D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3C2D58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58" w:rsidRDefault="003C2D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65921" w:rsidRDefault="003C2D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3C2D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3C2D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3C2D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3C2D5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60FE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FE" w:rsidRDefault="001760FE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FE" w:rsidRPr="00057028" w:rsidRDefault="001760FE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FE" w:rsidRDefault="001760FE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1760FE" w:rsidRDefault="001760FE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0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FE" w:rsidRPr="007644B2" w:rsidRDefault="001760FE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FE" w:rsidRPr="007644B2" w:rsidRDefault="001760FE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FE" w:rsidRPr="007644B2" w:rsidRDefault="001760FE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FE" w:rsidRPr="007644B2" w:rsidRDefault="001760FE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FE" w:rsidRPr="007644B2" w:rsidRDefault="001760FE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FE" w:rsidRPr="007644B2" w:rsidRDefault="001760FE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з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су Зиряк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59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55,39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4D5E8C" w:rsidRDefault="00D65921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057028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6592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чкина Анастасия</w:t>
            </w:r>
            <w:r w:rsidR="004B56FC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DE705C" w:rsidRDefault="00DE705C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Default="00DE705C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E705C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E705C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E705C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E705C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921" w:rsidRPr="007644B2" w:rsidRDefault="00D6592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541" w:rsidRPr="007644B2" w:rsidTr="00E06824">
        <w:trPr>
          <w:trHeight w:val="38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541" w:rsidRDefault="00667541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лтанги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вира Ильгизар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541" w:rsidRDefault="0066754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 193,4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41" w:rsidRDefault="00667541" w:rsidP="0066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541" w:rsidRPr="007644B2" w:rsidRDefault="00667541" w:rsidP="0066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541" w:rsidRDefault="00667541" w:rsidP="00667541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541" w:rsidRDefault="0066754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541" w:rsidRPr="007644B2" w:rsidRDefault="00667541" w:rsidP="0066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541" w:rsidRPr="007644B2" w:rsidRDefault="00667541" w:rsidP="00E0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541" w:rsidRPr="007644B2" w:rsidRDefault="00667541" w:rsidP="0066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667541" w:rsidRPr="007644B2" w:rsidTr="00E06824">
        <w:trPr>
          <w:trHeight w:val="38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41" w:rsidRDefault="00667541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41" w:rsidRDefault="00667541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41" w:rsidRDefault="00667541" w:rsidP="0066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41" w:rsidRPr="007644B2" w:rsidRDefault="00667541" w:rsidP="0066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41" w:rsidRDefault="00667541" w:rsidP="00667541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41" w:rsidRDefault="0066754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41" w:rsidRPr="007644B2" w:rsidRDefault="00667541" w:rsidP="0066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41" w:rsidRPr="007644B2" w:rsidRDefault="00667541" w:rsidP="00E0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541" w:rsidRPr="007644B2" w:rsidRDefault="00667541" w:rsidP="00667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E06824" w:rsidRPr="007644B2" w:rsidTr="00E06824">
        <w:trPr>
          <w:trHeight w:val="15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24" w:rsidRDefault="00E06824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24" w:rsidRDefault="00E06824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35 544,54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24" w:rsidRDefault="00E06824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24" w:rsidRDefault="00E06824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24" w:rsidRDefault="00E06824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24" w:rsidRPr="00E06824" w:rsidRDefault="00E06824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24" w:rsidRPr="007644B2" w:rsidRDefault="00E06824" w:rsidP="00E0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24" w:rsidRPr="007644B2" w:rsidRDefault="00E06824" w:rsidP="00E0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824" w:rsidRPr="007644B2" w:rsidRDefault="00E06824" w:rsidP="00E0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06824" w:rsidRPr="007644B2" w:rsidTr="00E06824">
        <w:trPr>
          <w:trHeight w:val="15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24" w:rsidRDefault="00E06824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24" w:rsidRDefault="00E06824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24" w:rsidRDefault="00E06824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24" w:rsidRDefault="00E06824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24" w:rsidRDefault="00E06824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24" w:rsidRDefault="00E06824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24" w:rsidRPr="007644B2" w:rsidRDefault="00E06824" w:rsidP="00E0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24" w:rsidRPr="007644B2" w:rsidRDefault="00E06824" w:rsidP="00E0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824" w:rsidRPr="007644B2" w:rsidRDefault="00E06824" w:rsidP="00E068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A1DA0" w:rsidRPr="007644B2" w:rsidTr="00EA1DA0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Default="00EA1DA0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Default="00EA1DA0" w:rsidP="00EA1DA0">
            <w:pPr>
              <w:jc w:val="center"/>
            </w:pPr>
            <w:r w:rsidRPr="00A214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Default="00EA1DA0" w:rsidP="00EA1DA0">
            <w:pPr>
              <w:jc w:val="center"/>
            </w:pPr>
            <w:r w:rsidRPr="00AD771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Default="00EA1DA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Default="00EA1DA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Default="00EA1DA0" w:rsidP="00EA1DA0">
            <w:pPr>
              <w:jc w:val="center"/>
            </w:pPr>
            <w:r w:rsidRPr="00E27B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Pr="007644B2" w:rsidRDefault="00EA1DA0" w:rsidP="00D01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Pr="007644B2" w:rsidRDefault="00EA1DA0" w:rsidP="00D01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Pr="007644B2" w:rsidRDefault="00EA1DA0" w:rsidP="00D01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A1DA0" w:rsidRPr="007644B2" w:rsidTr="00EA1DA0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Default="00EA1DA0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Default="00EA1DA0" w:rsidP="00EA1DA0">
            <w:pPr>
              <w:jc w:val="center"/>
            </w:pPr>
            <w:r w:rsidRPr="00A214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Default="00EA1DA0" w:rsidP="00EA1DA0">
            <w:pPr>
              <w:jc w:val="center"/>
            </w:pPr>
            <w:r w:rsidRPr="00AD771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Default="00EA1DA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Default="00EA1DA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Default="00EA1DA0" w:rsidP="00EA1DA0">
            <w:pPr>
              <w:jc w:val="center"/>
            </w:pPr>
            <w:r w:rsidRPr="00E27B6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Pr="007644B2" w:rsidRDefault="00EA1DA0" w:rsidP="00D01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Pr="007644B2" w:rsidRDefault="00EA1DA0" w:rsidP="00D01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DA0" w:rsidRPr="007644B2" w:rsidRDefault="00EA1DA0" w:rsidP="00D01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8384A" w:rsidRPr="007644B2" w:rsidTr="00A1361A">
        <w:trPr>
          <w:trHeight w:val="38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р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ьфинур Вазых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24 190,74</w:t>
            </w:r>
          </w:p>
          <w:p w:rsidR="0078384A" w:rsidRPr="00057028" w:rsidRDefault="0078384A" w:rsidP="003759EC">
            <w:pPr>
              <w:jc w:val="center"/>
              <w:rPr>
                <w:rFonts w:ascii="Times New Roman" w:hAnsi="Times New Roman" w:cs="Times New Roman"/>
              </w:rPr>
            </w:pPr>
            <w:r w:rsidRPr="00BD1EB9">
              <w:rPr>
                <w:rFonts w:ascii="Times New Roman" w:hAnsi="Times New Roman" w:cs="Times New Roman"/>
                <w:sz w:val="20"/>
                <w:szCs w:val="20"/>
              </w:rPr>
              <w:t>(с учетом продажи имущества)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A1361A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</w:tr>
      <w:tr w:rsidR="0078384A" w:rsidRPr="007644B2" w:rsidTr="00A1361A">
        <w:trPr>
          <w:trHeight w:val="38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1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A1361A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</w:tr>
      <w:tr w:rsidR="0078384A" w:rsidRPr="007644B2" w:rsidTr="00A1361A">
        <w:trPr>
          <w:trHeight w:val="17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Pr="00057028" w:rsidRDefault="0078384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="006441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17,1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A1361A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Pr="0078384A" w:rsidRDefault="0078384A" w:rsidP="00A1361A">
            <w:pPr>
              <w:jc w:val="center"/>
              <w:rPr>
                <w:rFonts w:ascii="Times New Roman" w:hAnsi="Times New Roman" w:cs="Times New Roman"/>
              </w:rPr>
            </w:pPr>
            <w:r w:rsidRPr="0078384A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Pr="0078384A" w:rsidRDefault="0078384A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  <w:p w:rsidR="0078384A" w:rsidRPr="007644B2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84A" w:rsidRPr="007644B2" w:rsidTr="00A1361A">
        <w:trPr>
          <w:trHeight w:val="170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A1361A">
            <w:pPr>
              <w:jc w:val="center"/>
            </w:pPr>
            <w:r w:rsidRPr="0094049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384A" w:rsidRPr="0078384A" w:rsidRDefault="0078384A" w:rsidP="00A1361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384A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78384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8384A"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  <w:r w:rsidRPr="007838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8384A">
              <w:rPr>
                <w:rFonts w:ascii="Times New Roman" w:hAnsi="Times New Roman" w:cs="Times New Roman"/>
              </w:rPr>
              <w:t>седан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84A" w:rsidRPr="007644B2" w:rsidTr="00A1361A">
        <w:trPr>
          <w:trHeight w:val="170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Pr="007644B2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84A" w:rsidRDefault="0078384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7C" w:rsidRDefault="00EA087C" w:rsidP="00EA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кирова Светлана </w:t>
            </w:r>
            <w:r>
              <w:rPr>
                <w:rFonts w:ascii="Times New Roman" w:hAnsi="Times New Roman" w:cs="Times New Roman"/>
              </w:rPr>
              <w:lastRenderedPageBreak/>
              <w:t>Марс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7C" w:rsidRPr="00057028" w:rsidRDefault="00EA087C" w:rsidP="00EA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1099,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Default="00EA087C" w:rsidP="00EA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EA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Default="00EA087C" w:rsidP="00EA087C">
            <w:pPr>
              <w:jc w:val="center"/>
            </w:pPr>
            <w:r w:rsidRPr="005176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EA087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</w:t>
            </w:r>
            <w:proofErr w:type="spellEnd"/>
            <w:r w:rsidRPr="00EA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ns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EA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7C" w:rsidRDefault="00EA087C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7C" w:rsidRPr="00057028" w:rsidRDefault="00EA087C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Default="00EA087C" w:rsidP="00EA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EA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Default="00EA087C" w:rsidP="00EA087C">
            <w:pPr>
              <w:jc w:val="center"/>
            </w:pPr>
            <w:r w:rsidRPr="005176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EA087C">
            <w:pPr>
              <w:jc w:val="center"/>
              <w:rPr>
                <w:rFonts w:ascii="Times New Roman" w:hAnsi="Times New Roman" w:cs="Times New Roman"/>
              </w:rPr>
            </w:pPr>
            <w:r w:rsidRPr="00EA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TOYOTA </w:t>
            </w:r>
            <w:r w:rsidRPr="00EA0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OROLLA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Default="00EA087C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Pr="00057028" w:rsidRDefault="00EA087C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Default="00EA087C" w:rsidP="00EA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EA0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Default="00EA087C" w:rsidP="00EA087C">
            <w:pPr>
              <w:jc w:val="center"/>
            </w:pPr>
            <w:r w:rsidRPr="0051764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87C" w:rsidRPr="007644B2" w:rsidRDefault="00EA087C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488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Default="00B81488" w:rsidP="000A376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еда Фарит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Pr="00057028" w:rsidRDefault="00B81488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  <w:r w:rsidR="006441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4,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8" w:rsidRDefault="00B81488">
            <w:r w:rsidRPr="00B339B1"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488" w:rsidRPr="007644B2" w:rsidTr="006441E9">
        <w:trPr>
          <w:trHeight w:val="15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88" w:rsidRDefault="00B81488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Pr="00057028" w:rsidRDefault="00B81488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</w:t>
            </w:r>
            <w:r w:rsidR="006441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9,53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88" w:rsidRDefault="00B81488" w:rsidP="006441E9">
            <w:pPr>
              <w:jc w:val="center"/>
            </w:pPr>
            <w:r w:rsidRPr="00B339B1"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487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488" w:rsidRPr="007644B2" w:rsidTr="00A1361A">
        <w:trPr>
          <w:trHeight w:val="15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Default="00B81488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Default="00B81488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 – 2500000,00</w:t>
            </w: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488" w:rsidRPr="00B339B1" w:rsidRDefault="00B814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Default="00B81488" w:rsidP="0048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Default="00B81488" w:rsidP="00487F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488" w:rsidRPr="007644B2" w:rsidRDefault="00B8148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ев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зи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нварьевна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057028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663,9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3759EC">
            <w:pPr>
              <w:jc w:val="center"/>
            </w:pPr>
            <w:r w:rsidRPr="006660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E64AAF" w:rsidRDefault="00E64AAF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TIGUAN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E64AAF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  <w:r w:rsidRPr="00E64AAF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  <w:r w:rsidR="005B3FEE">
              <w:rPr>
                <w:rFonts w:ascii="Times New Roman" w:hAnsi="Times New Roman" w:cs="Times New Roman"/>
              </w:rPr>
              <w:t xml:space="preserve">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3759EC">
            <w:pPr>
              <w:jc w:val="center"/>
            </w:pPr>
            <w:r w:rsidRPr="006660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64AAF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E64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E64AAF" w:rsidRDefault="00E64AAF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FEE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FEE" w:rsidRDefault="005B3FEE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FEE" w:rsidRPr="00057028" w:rsidRDefault="005B3FEE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2763,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E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E" w:rsidRDefault="005B3FEE" w:rsidP="005B3FEE">
            <w:pPr>
              <w:jc w:val="center"/>
            </w:pPr>
            <w:r w:rsidRPr="000925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4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FEE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EE" w:rsidRDefault="005B3FEE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EE" w:rsidRDefault="005B3FEE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E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E" w:rsidRDefault="005B3FEE" w:rsidP="005B3FEE">
            <w:pPr>
              <w:jc w:val="center"/>
            </w:pPr>
            <w:r w:rsidRPr="000925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прицеп НЕФАЗ 38122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3FEE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E" w:rsidRDefault="005B3FEE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E" w:rsidRDefault="005B3FEE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E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EE" w:rsidRDefault="005B3FEE" w:rsidP="005B3FEE">
            <w:pPr>
              <w:jc w:val="center"/>
            </w:pPr>
            <w:r w:rsidRPr="000925B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EE" w:rsidRPr="007644B2" w:rsidRDefault="005B3FEE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057028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E64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E64AAF" w:rsidRDefault="00E64AAF" w:rsidP="00E64A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 до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E64AAF">
            <w:pPr>
              <w:jc w:val="center"/>
            </w:pPr>
            <w:r w:rsidRPr="006660D2">
              <w:rPr>
                <w:rFonts w:ascii="Times New Roman" w:hAnsi="Times New Roman" w:cs="Times New Roman"/>
              </w:rPr>
              <w:t>Россия</w:t>
            </w:r>
          </w:p>
        </w:tc>
      </w:tr>
      <w:tr w:rsidR="00E64AAF" w:rsidRPr="007644B2" w:rsidTr="00A1361A">
        <w:trPr>
          <w:trHeight w:val="31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057028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Pr="007644B2" w:rsidRDefault="00E64AAF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AF" w:rsidRDefault="00E64AAF" w:rsidP="00E64AAF">
            <w:pPr>
              <w:jc w:val="center"/>
            </w:pPr>
            <w:r w:rsidRPr="006660D2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19BA" w:rsidRPr="007644B2" w:rsidTr="00825EF8">
        <w:trPr>
          <w:trHeight w:val="38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A" w:rsidRDefault="006F19BA" w:rsidP="00FB24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йх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зиля Алям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A" w:rsidRPr="00057028" w:rsidRDefault="006F19B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192,49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Default="006F19B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F19BA" w:rsidRDefault="006F19B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ая долев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A" w:rsidRPr="007644B2" w:rsidRDefault="006F19B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A" w:rsidRPr="007644B2" w:rsidRDefault="006F19B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A" w:rsidRPr="007644B2" w:rsidRDefault="006F19B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A" w:rsidRPr="007644B2" w:rsidRDefault="006F19B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A" w:rsidRPr="007644B2" w:rsidRDefault="006F19B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BA" w:rsidRDefault="006F19BA" w:rsidP="00825EF8">
            <w:pPr>
              <w:jc w:val="center"/>
            </w:pPr>
            <w:r w:rsidRPr="006660D2">
              <w:rPr>
                <w:rFonts w:ascii="Times New Roman" w:hAnsi="Times New Roman" w:cs="Times New Roman"/>
              </w:rPr>
              <w:t>Россия</w:t>
            </w:r>
          </w:p>
        </w:tc>
      </w:tr>
      <w:tr w:rsidR="006F19BA" w:rsidRPr="007644B2" w:rsidTr="00825EF8">
        <w:trPr>
          <w:trHeight w:val="38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A" w:rsidRDefault="006F19BA" w:rsidP="00FB2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A" w:rsidRDefault="006F19B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A" w:rsidRDefault="006F19B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A" w:rsidRDefault="006F19B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A" w:rsidRDefault="006F19B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A" w:rsidRDefault="006F19B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A" w:rsidRPr="007644B2" w:rsidRDefault="006F19B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A" w:rsidRPr="007644B2" w:rsidRDefault="006F19B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BA" w:rsidRDefault="006F19BA" w:rsidP="00825EF8">
            <w:pPr>
              <w:jc w:val="center"/>
            </w:pPr>
            <w:r w:rsidRPr="006660D2">
              <w:rPr>
                <w:rFonts w:ascii="Times New Roman" w:hAnsi="Times New Roman" w:cs="Times New Roman"/>
              </w:rPr>
              <w:t>Россия</w:t>
            </w:r>
          </w:p>
        </w:tc>
      </w:tr>
      <w:tr w:rsidR="00A865F3" w:rsidRPr="007644B2" w:rsidTr="00825EF8">
        <w:trPr>
          <w:trHeight w:val="15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Default="00A865F3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Pr="00057028" w:rsidRDefault="00A865F3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59,3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Default="00A865F3" w:rsidP="00825EF8">
            <w:pPr>
              <w:jc w:val="center"/>
            </w:pPr>
            <w:r w:rsidRPr="006660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5F3" w:rsidRPr="007644B2" w:rsidTr="00825EF8">
        <w:trPr>
          <w:trHeight w:val="15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Default="00A865F3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Default="00A865F3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Default="00A865F3" w:rsidP="00825EF8">
            <w:pPr>
              <w:jc w:val="center"/>
            </w:pPr>
            <w:r w:rsidRPr="006660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5F3" w:rsidRPr="007644B2" w:rsidTr="00825EF8">
        <w:trPr>
          <w:trHeight w:val="15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Default="00A865F3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Pr="00057028" w:rsidRDefault="00A865F3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2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Default="00A865F3" w:rsidP="00825EF8">
            <w:pPr>
              <w:jc w:val="center"/>
            </w:pPr>
            <w:r w:rsidRPr="006660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65F3" w:rsidRDefault="00A865F3" w:rsidP="00825EF8">
            <w:pPr>
              <w:jc w:val="center"/>
            </w:pPr>
            <w:r w:rsidRPr="006660D2">
              <w:rPr>
                <w:rFonts w:ascii="Times New Roman" w:hAnsi="Times New Roman" w:cs="Times New Roman"/>
              </w:rPr>
              <w:t>Россия</w:t>
            </w:r>
          </w:p>
        </w:tc>
      </w:tr>
      <w:tr w:rsidR="00A865F3" w:rsidRPr="007644B2" w:rsidTr="00825EF8">
        <w:trPr>
          <w:trHeight w:val="15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Default="00A865F3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Default="00A865F3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Default="00A865F3" w:rsidP="00825EF8">
            <w:pPr>
              <w:jc w:val="center"/>
            </w:pPr>
            <w:r w:rsidRPr="006660D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Pr="007644B2" w:rsidRDefault="00A865F3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5F3" w:rsidRDefault="00A865F3" w:rsidP="00825EF8">
            <w:pPr>
              <w:jc w:val="center"/>
            </w:pPr>
            <w:r w:rsidRPr="006660D2">
              <w:rPr>
                <w:rFonts w:ascii="Times New Roman" w:hAnsi="Times New Roman" w:cs="Times New Roman"/>
              </w:rPr>
              <w:t>Россия</w:t>
            </w:r>
          </w:p>
        </w:tc>
      </w:tr>
      <w:tr w:rsidR="00FB24B0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Default="00FB24B0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1361A">
              <w:rPr>
                <w:rFonts w:ascii="Times New Roman" w:hAnsi="Times New Roman" w:cs="Times New Roman"/>
              </w:rPr>
              <w:t>Лейсан Ильшат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057028" w:rsidRDefault="00A13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 580,3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FB24B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FB24B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2D1" w:rsidRPr="007644B2" w:rsidTr="006441E9">
        <w:trPr>
          <w:trHeight w:val="15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D1" w:rsidRDefault="008462D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D1" w:rsidRPr="00057028" w:rsidRDefault="008462D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 782,06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D1" w:rsidRPr="008462D1" w:rsidRDefault="008462D1" w:rsidP="008462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/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D1" w:rsidRPr="008462D1" w:rsidRDefault="008462D1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D1" w:rsidRPr="007644B2" w:rsidRDefault="008462D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D1" w:rsidRPr="008462D1" w:rsidRDefault="008462D1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kswagen Jetta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D1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D1" w:rsidRPr="007644B2" w:rsidRDefault="008462D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2D1" w:rsidRPr="007644B2" w:rsidRDefault="008462D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62D1" w:rsidRPr="007644B2" w:rsidTr="006441E9">
        <w:trPr>
          <w:trHeight w:val="15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D1" w:rsidRDefault="008462D1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D1" w:rsidRPr="00057028" w:rsidRDefault="008462D1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D1" w:rsidRPr="008462D1" w:rsidRDefault="008462D1" w:rsidP="008462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D1" w:rsidRPr="008462D1" w:rsidRDefault="008462D1" w:rsidP="008462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D1" w:rsidRPr="007644B2" w:rsidRDefault="008462D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D1" w:rsidRPr="007644B2" w:rsidRDefault="008462D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D1" w:rsidRPr="007644B2" w:rsidRDefault="008462D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D1" w:rsidRPr="007644B2" w:rsidRDefault="008462D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D1" w:rsidRPr="007644B2" w:rsidRDefault="008462D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61A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057028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61A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057028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1A" w:rsidRPr="007644B2" w:rsidTr="00A1361A">
        <w:trPr>
          <w:trHeight w:val="25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FB24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Талгат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057028" w:rsidRDefault="00A13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 200,48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14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A1361A">
            <w:pPr>
              <w:jc w:val="center"/>
            </w:pPr>
            <w:r w:rsidRPr="006660D2">
              <w:rPr>
                <w:rFonts w:ascii="Times New Roman" w:hAnsi="Times New Roman" w:cs="Times New Roman"/>
              </w:rPr>
              <w:t>Россия</w:t>
            </w:r>
          </w:p>
        </w:tc>
      </w:tr>
      <w:tr w:rsidR="00A1361A" w:rsidRPr="007644B2" w:rsidTr="00A1361A">
        <w:trPr>
          <w:trHeight w:val="255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FB2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A1361A">
            <w:pPr>
              <w:jc w:val="center"/>
            </w:pPr>
            <w:r w:rsidRPr="006660D2">
              <w:rPr>
                <w:rFonts w:ascii="Times New Roman" w:hAnsi="Times New Roman" w:cs="Times New Roman"/>
              </w:rPr>
              <w:t>Россия</w:t>
            </w:r>
          </w:p>
        </w:tc>
      </w:tr>
      <w:tr w:rsidR="00A1361A" w:rsidRPr="007644B2" w:rsidTr="00A1361A">
        <w:trPr>
          <w:trHeight w:val="10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057028" w:rsidRDefault="00A13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 810,9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61A" w:rsidRDefault="00A1361A" w:rsidP="00A1361A">
            <w:pPr>
              <w:jc w:val="center"/>
            </w:pPr>
            <w:r w:rsidRPr="006D20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exia</w:t>
            </w:r>
            <w:proofErr w:type="spellEnd"/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1A" w:rsidRPr="007644B2" w:rsidTr="00A1361A">
        <w:trPr>
          <w:trHeight w:val="10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1361A" w:rsidRDefault="00A1361A" w:rsidP="00A1361A">
            <w:pPr>
              <w:jc w:val="center"/>
            </w:pPr>
            <w:r w:rsidRPr="006D20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1A" w:rsidRPr="007644B2" w:rsidTr="00A1361A">
        <w:trPr>
          <w:trHeight w:val="105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1A" w:rsidRDefault="00A1361A" w:rsidP="00A1361A">
            <w:pPr>
              <w:jc w:val="center"/>
            </w:pPr>
            <w:r w:rsidRPr="006D201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1A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057028" w:rsidRDefault="00A13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361A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057028" w:rsidRDefault="00A13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A13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A" w:rsidRPr="007644B2" w:rsidRDefault="00A13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202" w:rsidRPr="007644B2" w:rsidTr="006441E9">
        <w:trPr>
          <w:trHeight w:val="38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202" w:rsidRDefault="002B4202" w:rsidP="00FB24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рина </w:t>
            </w:r>
            <w:proofErr w:type="spellStart"/>
            <w:r>
              <w:rPr>
                <w:rFonts w:ascii="Times New Roman" w:hAnsi="Times New Roman" w:cs="Times New Roman"/>
              </w:rPr>
              <w:t>Фавадисовна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202" w:rsidRPr="00057028" w:rsidRDefault="002B4202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 738,9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202" w:rsidRPr="007644B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202" w:rsidRPr="007644B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202" w:rsidRPr="007644B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202" w:rsidRPr="007644B2" w:rsidRDefault="00E205E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202" w:rsidRPr="007644B2" w:rsidRDefault="00E205E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202" w:rsidRPr="007644B2" w:rsidRDefault="00E205E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B4202" w:rsidRPr="007644B2" w:rsidTr="006441E9">
        <w:trPr>
          <w:trHeight w:val="38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2" w:rsidRDefault="002B4202" w:rsidP="00FB24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2" w:rsidRDefault="002B4202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2/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2" w:rsidRPr="007644B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2" w:rsidRPr="007644B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2" w:rsidRPr="007644B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2" w:rsidRPr="007644B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2" w:rsidRPr="007644B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202" w:rsidRPr="007644B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5E1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1" w:rsidRDefault="00E205E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1" w:rsidRPr="00057028" w:rsidRDefault="00E205E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1" w:rsidRDefault="00E205E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1" w:rsidRPr="007644B2" w:rsidRDefault="00E205E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1" w:rsidRPr="007644B2" w:rsidRDefault="00E205E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1" w:rsidRPr="007644B2" w:rsidRDefault="00E205E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1" w:rsidRPr="007644B2" w:rsidRDefault="00E205E1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1" w:rsidRPr="007644B2" w:rsidRDefault="00E205E1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E1" w:rsidRPr="007644B2" w:rsidRDefault="00E205E1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B24B0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Default="00FB24B0" w:rsidP="00FB2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юпова Расима </w:t>
            </w:r>
            <w:proofErr w:type="spellStart"/>
            <w:r>
              <w:rPr>
                <w:rFonts w:ascii="Times New Roman" w:hAnsi="Times New Roman" w:cs="Times New Roman"/>
              </w:rPr>
              <w:t>Ранасовна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057028" w:rsidRDefault="002B4202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 962,67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2B4202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FB24B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FB24B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D11" w:rsidRPr="007644B2" w:rsidTr="006441E9">
        <w:trPr>
          <w:trHeight w:val="38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11" w:rsidRDefault="00E76D11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бдулх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зеда </w:t>
            </w:r>
            <w:proofErr w:type="spellStart"/>
            <w:r>
              <w:rPr>
                <w:rFonts w:ascii="Times New Roman" w:hAnsi="Times New Roman" w:cs="Times New Roman"/>
              </w:rPr>
              <w:t>Касимовна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11" w:rsidRPr="00057028" w:rsidRDefault="00E76D11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261,7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11" w:rsidRDefault="00E76D1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11" w:rsidRPr="007644B2" w:rsidRDefault="00E76D1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11" w:rsidRPr="007644B2" w:rsidRDefault="00E76D1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11" w:rsidRPr="007644B2" w:rsidRDefault="00E76D1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11" w:rsidRPr="007644B2" w:rsidRDefault="00E76D1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11" w:rsidRPr="007644B2" w:rsidRDefault="00E76D1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D11" w:rsidRPr="007644B2" w:rsidRDefault="00E76D1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E76D11" w:rsidRPr="007644B2" w:rsidTr="006441E9">
        <w:trPr>
          <w:trHeight w:val="38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11" w:rsidRDefault="00E76D11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11" w:rsidRDefault="00E76D11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11" w:rsidRDefault="00E76D1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11" w:rsidRPr="007644B2" w:rsidRDefault="00E76D1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11" w:rsidRPr="007644B2" w:rsidRDefault="00E76D1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11" w:rsidRPr="007644B2" w:rsidRDefault="00E76D1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11" w:rsidRPr="007644B2" w:rsidRDefault="00E76D1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11" w:rsidRPr="007644B2" w:rsidRDefault="00E76D1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11" w:rsidRPr="007644B2" w:rsidRDefault="00E76D11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C31B9" w:rsidRPr="007644B2" w:rsidTr="006441E9">
        <w:trPr>
          <w:trHeight w:val="15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B9" w:rsidRDefault="00CC31B9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B9" w:rsidRPr="00057028" w:rsidRDefault="00CC31B9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2,4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9" w:rsidRPr="007644B2" w:rsidRDefault="00CC31B9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B9" w:rsidRPr="007644B2" w:rsidRDefault="00CC31B9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B9" w:rsidRPr="007644B2" w:rsidRDefault="00CC31B9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B9" w:rsidRPr="007644B2" w:rsidRDefault="00CC31B9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3962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B9" w:rsidRPr="007644B2" w:rsidRDefault="00CC31B9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B9" w:rsidRPr="007644B2" w:rsidRDefault="00CC31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1B9" w:rsidRPr="007644B2" w:rsidRDefault="00CC31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31B9" w:rsidRPr="007644B2" w:rsidTr="006441E9">
        <w:trPr>
          <w:trHeight w:val="15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9" w:rsidRDefault="00CC31B9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9" w:rsidRDefault="00CC31B9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9" w:rsidRPr="007644B2" w:rsidRDefault="00CC31B9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9" w:rsidRPr="007644B2" w:rsidRDefault="00CC31B9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9" w:rsidRPr="007644B2" w:rsidRDefault="00CC31B9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9" w:rsidRPr="007644B2" w:rsidRDefault="00CC31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9" w:rsidRPr="007644B2" w:rsidRDefault="00CC31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9" w:rsidRPr="007644B2" w:rsidRDefault="00CC31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1B9" w:rsidRPr="007644B2" w:rsidRDefault="00CC31B9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61A" w:rsidRPr="007644B2" w:rsidTr="006441E9">
        <w:trPr>
          <w:trHeight w:val="17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х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лия Фаритовн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Pr="00057028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391,1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61A" w:rsidRPr="007644B2" w:rsidTr="006441E9">
        <w:trPr>
          <w:trHeight w:val="170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61A" w:rsidRPr="007644B2" w:rsidTr="006441E9">
        <w:trPr>
          <w:trHeight w:val="170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461A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057028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 708,5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83461A" w:rsidRDefault="0083461A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I AS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3461A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057028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082FA5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83461A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3461A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057028" w:rsidRDefault="0083461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082FA5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1A" w:rsidRPr="007644B2" w:rsidRDefault="0083461A" w:rsidP="006441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B24B0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Default="00FB24B0" w:rsidP="00FB24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магилов </w:t>
            </w:r>
            <w:proofErr w:type="spellStart"/>
            <w:r>
              <w:rPr>
                <w:rFonts w:ascii="Times New Roman" w:hAnsi="Times New Roman" w:cs="Times New Roman"/>
              </w:rPr>
              <w:t>Иди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занурович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057028" w:rsidRDefault="00FB24B0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472,7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Default="00FB24B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FB24B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FB24B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FB24B0" w:rsidRDefault="00FB24B0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FB24B0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FB24B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7644B2" w:rsidRDefault="00FB24B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EF8" w:rsidRPr="007644B2" w:rsidTr="00825EF8">
        <w:trPr>
          <w:trHeight w:val="15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Default="00825EF8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Pr="00057028" w:rsidRDefault="00825EF8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807,80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Default="00825EF8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½ до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Pr="007644B2" w:rsidRDefault="00825EF8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Pr="007644B2" w:rsidRDefault="00825EF8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F8" w:rsidRPr="00825EF8" w:rsidRDefault="00825EF8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l Astra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Pr="007644B2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Pr="007644B2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Pr="007644B2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EF8" w:rsidRPr="007644B2" w:rsidTr="00825EF8">
        <w:trPr>
          <w:trHeight w:val="15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F8" w:rsidRDefault="00825EF8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F8" w:rsidRDefault="00825EF8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F8" w:rsidRDefault="00825EF8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F8" w:rsidRDefault="00825EF8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F8" w:rsidRDefault="00825EF8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F8" w:rsidRPr="00825EF8" w:rsidRDefault="00825EF8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21140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F8" w:rsidRPr="007644B2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F8" w:rsidRPr="007644B2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F8" w:rsidRPr="007644B2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5EF8" w:rsidRPr="007644B2" w:rsidTr="00825EF8">
        <w:trPr>
          <w:trHeight w:val="38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Pr="008D6FD1" w:rsidRDefault="00825EF8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FD1">
              <w:rPr>
                <w:rFonts w:ascii="Times New Roman" w:hAnsi="Times New Roman" w:cs="Times New Roman"/>
              </w:rPr>
              <w:t>Шайхвалиев</w:t>
            </w:r>
            <w:proofErr w:type="spellEnd"/>
            <w:r w:rsidRPr="008D6FD1">
              <w:rPr>
                <w:rFonts w:ascii="Times New Roman" w:hAnsi="Times New Roman" w:cs="Times New Roman"/>
              </w:rPr>
              <w:t xml:space="preserve"> Радик </w:t>
            </w:r>
            <w:proofErr w:type="spellStart"/>
            <w:r w:rsidRPr="008D6FD1">
              <w:rPr>
                <w:rFonts w:ascii="Times New Roman" w:hAnsi="Times New Roman" w:cs="Times New Roman"/>
              </w:rPr>
              <w:t>Талибуллович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Pr="008D6FD1" w:rsidRDefault="00825EF8" w:rsidP="003759EC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>595258,21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Pr="008D6FD1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Pr="008D6FD1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Pr="008D6FD1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Pr="008D6FD1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D6FD1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8D6FD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6FD1">
              <w:rPr>
                <w:rFonts w:ascii="Times New Roman" w:hAnsi="Times New Roman" w:cs="Times New Roman"/>
                <w:lang w:val="en-US"/>
              </w:rPr>
              <w:t>Priora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EF8" w:rsidRPr="008D6FD1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Pr="008D6FD1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EF8" w:rsidRPr="008D6FD1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8D6FD1" w:rsidRPr="007644B2" w:rsidTr="00825EF8">
        <w:trPr>
          <w:trHeight w:val="38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D1" w:rsidRPr="008D6FD1" w:rsidRDefault="008D6FD1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D1" w:rsidRPr="008D6FD1" w:rsidRDefault="008D6FD1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D1" w:rsidRPr="008D6FD1" w:rsidRDefault="008D6FD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D1" w:rsidRPr="008D6FD1" w:rsidRDefault="008D6FD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D1" w:rsidRPr="008D6FD1" w:rsidRDefault="008D6FD1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D1" w:rsidRPr="008D6FD1" w:rsidRDefault="008D6FD1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D1" w:rsidRPr="008D6FD1" w:rsidRDefault="008D6FD1" w:rsidP="00D0147C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D1" w:rsidRPr="008D6FD1" w:rsidRDefault="008D6FD1" w:rsidP="008D6FD1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FD1" w:rsidRPr="008D6FD1" w:rsidRDefault="008D6FD1" w:rsidP="00D0147C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>Россия</w:t>
            </w:r>
          </w:p>
        </w:tc>
      </w:tr>
      <w:tr w:rsidR="00FB24B0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8D6FD1" w:rsidRDefault="00825EF8" w:rsidP="003759EC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8D6FD1" w:rsidRDefault="00825EF8" w:rsidP="003759EC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8D6FD1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8D6FD1" w:rsidRDefault="00FB24B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8D6FD1" w:rsidRDefault="00FB24B0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8D6FD1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8D6FD1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8D6FD1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>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B0" w:rsidRPr="008D6FD1" w:rsidRDefault="00825EF8" w:rsidP="007644B2">
            <w:pPr>
              <w:jc w:val="center"/>
              <w:rPr>
                <w:rFonts w:ascii="Times New Roman" w:hAnsi="Times New Roman" w:cs="Times New Roman"/>
              </w:rPr>
            </w:pPr>
            <w:r w:rsidRPr="008D6FD1"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1C519A" w:rsidRPr="007644B2" w:rsidTr="00825EF8">
        <w:trPr>
          <w:trHeight w:val="38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зиз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057028" w:rsidRDefault="001C519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 766,0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19A" w:rsidRPr="007644B2" w:rsidTr="00825EF8">
        <w:trPr>
          <w:trHeight w:val="382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совместная собствен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19A" w:rsidRPr="007644B2" w:rsidTr="00825EF8">
        <w:trPr>
          <w:trHeight w:val="105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057028" w:rsidRDefault="001C519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 711,9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1C519A" w:rsidRDefault="001C519A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IA RIO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1C519A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19A" w:rsidRPr="007644B2" w:rsidTr="00825EF8">
        <w:trPr>
          <w:trHeight w:val="10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19A" w:rsidRPr="007644B2" w:rsidTr="00825EF8">
        <w:trPr>
          <w:trHeight w:val="105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19A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057028" w:rsidRDefault="001C519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519A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057028" w:rsidRDefault="001C519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Default="001C519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9A" w:rsidRPr="007644B2" w:rsidRDefault="001C519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CDD" w:rsidRPr="007644B2" w:rsidTr="00A51CDD">
        <w:trPr>
          <w:trHeight w:val="192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рда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ндасович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 074,8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Pr="00A51CDD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re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13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Pr="007644B2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Pr="007644B2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CDD" w:rsidRPr="007644B2" w:rsidTr="00A51CDD">
        <w:trPr>
          <w:trHeight w:val="191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Pr="007644B2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Pr="007644B2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CDD" w:rsidRPr="007644B2" w:rsidTr="00A51CDD">
        <w:trPr>
          <w:trHeight w:val="191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Pr="007644B2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CDD" w:rsidRPr="007644B2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1CDD" w:rsidRPr="007644B2" w:rsidTr="00A51CDD">
        <w:trPr>
          <w:trHeight w:val="191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89236A">
              <w:rPr>
                <w:rFonts w:ascii="Times New Roman" w:hAnsi="Times New Roman" w:cs="Times New Roman"/>
              </w:rPr>
              <w:t>(1/4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Pr="007644B2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DD" w:rsidRPr="007644B2" w:rsidRDefault="00A51CDD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36A" w:rsidRPr="007644B2" w:rsidTr="00A1361A">
        <w:trPr>
          <w:trHeight w:val="31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629,9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(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Pr="007644B2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Pr="007644B2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36A" w:rsidRPr="007644B2" w:rsidTr="00113E58">
        <w:trPr>
          <w:trHeight w:val="129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йрат </w:t>
            </w:r>
            <w:proofErr w:type="spellStart"/>
            <w:r>
              <w:rPr>
                <w:rFonts w:ascii="Times New Roman" w:hAnsi="Times New Roman" w:cs="Times New Roman"/>
              </w:rPr>
              <w:t>Гилемянович</w:t>
            </w:r>
            <w:proofErr w:type="spellEnd"/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 359,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Pr="0089236A" w:rsidRDefault="0089236A" w:rsidP="007644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>
              <w:rPr>
                <w:rFonts w:ascii="Times New Roman" w:hAnsi="Times New Roman" w:cs="Times New Roman"/>
                <w:lang w:val="en-US"/>
              </w:rPr>
              <w:t>-21124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Pr="007644B2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Pr="007644B2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36A" w:rsidRPr="007644B2" w:rsidTr="00113E58">
        <w:trPr>
          <w:trHeight w:val="12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Pr="007644B2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Pr="007644B2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36A" w:rsidRPr="007644B2" w:rsidTr="00113E58">
        <w:trPr>
          <w:trHeight w:val="12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P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Pr="007644B2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Pr="007644B2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36A" w:rsidRPr="007644B2" w:rsidTr="00113E58">
        <w:trPr>
          <w:trHeight w:val="12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очный павильон торговый киос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Pr="007644B2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Pr="007644B2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236A" w:rsidRPr="007644B2" w:rsidTr="00113E58">
        <w:trPr>
          <w:trHeight w:val="15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0,00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9236A" w:rsidRPr="007644B2" w:rsidTr="00113E58">
        <w:trPr>
          <w:trHeight w:val="15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9236A" w:rsidRPr="007644B2" w:rsidTr="00113E58">
        <w:trPr>
          <w:trHeight w:val="15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9236A" w:rsidRPr="007644B2" w:rsidTr="00113E58">
        <w:trPr>
          <w:trHeight w:val="15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9236A" w:rsidRPr="007644B2" w:rsidTr="00113E58">
        <w:trPr>
          <w:trHeight w:val="158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9236A" w:rsidRPr="007644B2" w:rsidTr="00113E58">
        <w:trPr>
          <w:trHeight w:val="15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375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825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7644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8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6A" w:rsidRDefault="0089236A" w:rsidP="00113E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B92A97" w:rsidRDefault="00B92A97"/>
    <w:p w:rsidR="007644B2" w:rsidRDefault="007644B2" w:rsidP="007644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644B2" w:rsidSect="0089236A">
      <w:pgSz w:w="16838" w:h="11906" w:orient="landscape" w:code="9"/>
      <w:pgMar w:top="284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51" w:rsidRDefault="00EE2B51" w:rsidP="00486046">
      <w:pPr>
        <w:spacing w:after="0" w:line="240" w:lineRule="auto"/>
      </w:pPr>
      <w:r>
        <w:separator/>
      </w:r>
    </w:p>
  </w:endnote>
  <w:endnote w:type="continuationSeparator" w:id="0">
    <w:p w:rsidR="00EE2B51" w:rsidRDefault="00EE2B51" w:rsidP="00486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51" w:rsidRDefault="00EE2B51" w:rsidP="00486046">
      <w:pPr>
        <w:spacing w:after="0" w:line="240" w:lineRule="auto"/>
      </w:pPr>
      <w:r>
        <w:separator/>
      </w:r>
    </w:p>
  </w:footnote>
  <w:footnote w:type="continuationSeparator" w:id="0">
    <w:p w:rsidR="00EE2B51" w:rsidRDefault="00EE2B51" w:rsidP="004860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2C8"/>
    <w:rsid w:val="00013BB4"/>
    <w:rsid w:val="000559BE"/>
    <w:rsid w:val="00061AEB"/>
    <w:rsid w:val="00082FA5"/>
    <w:rsid w:val="00083C0E"/>
    <w:rsid w:val="000A3760"/>
    <w:rsid w:val="000E13E8"/>
    <w:rsid w:val="00113E58"/>
    <w:rsid w:val="0012030B"/>
    <w:rsid w:val="00131600"/>
    <w:rsid w:val="00157B96"/>
    <w:rsid w:val="001700CE"/>
    <w:rsid w:val="001760FE"/>
    <w:rsid w:val="001C4069"/>
    <w:rsid w:val="001C519A"/>
    <w:rsid w:val="001F324C"/>
    <w:rsid w:val="00263464"/>
    <w:rsid w:val="0029120A"/>
    <w:rsid w:val="002B4202"/>
    <w:rsid w:val="002B49BB"/>
    <w:rsid w:val="002E1021"/>
    <w:rsid w:val="002F7640"/>
    <w:rsid w:val="00313C91"/>
    <w:rsid w:val="003356F3"/>
    <w:rsid w:val="00345251"/>
    <w:rsid w:val="003759EC"/>
    <w:rsid w:val="003A593E"/>
    <w:rsid w:val="003C2D58"/>
    <w:rsid w:val="003D4938"/>
    <w:rsid w:val="003F488F"/>
    <w:rsid w:val="00402148"/>
    <w:rsid w:val="0040511D"/>
    <w:rsid w:val="00414ED5"/>
    <w:rsid w:val="0041676A"/>
    <w:rsid w:val="00424443"/>
    <w:rsid w:val="00427797"/>
    <w:rsid w:val="00486036"/>
    <w:rsid w:val="00486046"/>
    <w:rsid w:val="00487F4D"/>
    <w:rsid w:val="004A6516"/>
    <w:rsid w:val="004B56FC"/>
    <w:rsid w:val="004C3C18"/>
    <w:rsid w:val="004D4FE2"/>
    <w:rsid w:val="004D5E8C"/>
    <w:rsid w:val="004E1691"/>
    <w:rsid w:val="004F33C5"/>
    <w:rsid w:val="0053628E"/>
    <w:rsid w:val="00537DEF"/>
    <w:rsid w:val="0055098C"/>
    <w:rsid w:val="005B3FEE"/>
    <w:rsid w:val="005C7C14"/>
    <w:rsid w:val="005D1AC0"/>
    <w:rsid w:val="005E02D7"/>
    <w:rsid w:val="005E1C41"/>
    <w:rsid w:val="005E7193"/>
    <w:rsid w:val="00601127"/>
    <w:rsid w:val="00601445"/>
    <w:rsid w:val="00603DE6"/>
    <w:rsid w:val="0060622D"/>
    <w:rsid w:val="006441E9"/>
    <w:rsid w:val="00645F18"/>
    <w:rsid w:val="00667541"/>
    <w:rsid w:val="00676D7A"/>
    <w:rsid w:val="00692837"/>
    <w:rsid w:val="00692930"/>
    <w:rsid w:val="006941CC"/>
    <w:rsid w:val="006A2B09"/>
    <w:rsid w:val="006A5FDF"/>
    <w:rsid w:val="006B1279"/>
    <w:rsid w:val="006C4FE5"/>
    <w:rsid w:val="006E2347"/>
    <w:rsid w:val="006E572C"/>
    <w:rsid w:val="006F19BA"/>
    <w:rsid w:val="00725C6A"/>
    <w:rsid w:val="00732113"/>
    <w:rsid w:val="007423B0"/>
    <w:rsid w:val="0074462D"/>
    <w:rsid w:val="007644B2"/>
    <w:rsid w:val="00773A35"/>
    <w:rsid w:val="0078384A"/>
    <w:rsid w:val="00794487"/>
    <w:rsid w:val="007A291B"/>
    <w:rsid w:val="007D12D6"/>
    <w:rsid w:val="007E38AE"/>
    <w:rsid w:val="00804AE9"/>
    <w:rsid w:val="00814676"/>
    <w:rsid w:val="00825EF8"/>
    <w:rsid w:val="0083461A"/>
    <w:rsid w:val="00840F6B"/>
    <w:rsid w:val="008462D1"/>
    <w:rsid w:val="0089236A"/>
    <w:rsid w:val="008A7793"/>
    <w:rsid w:val="008D6FD1"/>
    <w:rsid w:val="008E5974"/>
    <w:rsid w:val="008F486D"/>
    <w:rsid w:val="00926A09"/>
    <w:rsid w:val="00931CF1"/>
    <w:rsid w:val="00942657"/>
    <w:rsid w:val="00957D6F"/>
    <w:rsid w:val="009801AA"/>
    <w:rsid w:val="0099765A"/>
    <w:rsid w:val="009A13C3"/>
    <w:rsid w:val="009A46F3"/>
    <w:rsid w:val="00A1361A"/>
    <w:rsid w:val="00A4084B"/>
    <w:rsid w:val="00A46817"/>
    <w:rsid w:val="00A51CDD"/>
    <w:rsid w:val="00A806F5"/>
    <w:rsid w:val="00A865F3"/>
    <w:rsid w:val="00AA6069"/>
    <w:rsid w:val="00AC62AC"/>
    <w:rsid w:val="00B317F9"/>
    <w:rsid w:val="00B3303F"/>
    <w:rsid w:val="00B511D8"/>
    <w:rsid w:val="00B652C8"/>
    <w:rsid w:val="00B81488"/>
    <w:rsid w:val="00B876EB"/>
    <w:rsid w:val="00B92A97"/>
    <w:rsid w:val="00BD1EB9"/>
    <w:rsid w:val="00C05E9B"/>
    <w:rsid w:val="00C3571A"/>
    <w:rsid w:val="00C41F53"/>
    <w:rsid w:val="00C6241B"/>
    <w:rsid w:val="00C73121"/>
    <w:rsid w:val="00CC31B9"/>
    <w:rsid w:val="00CC401E"/>
    <w:rsid w:val="00CD5AA9"/>
    <w:rsid w:val="00D23918"/>
    <w:rsid w:val="00D338C9"/>
    <w:rsid w:val="00D656F2"/>
    <w:rsid w:val="00D65921"/>
    <w:rsid w:val="00DC5AD7"/>
    <w:rsid w:val="00DE11B4"/>
    <w:rsid w:val="00DE705C"/>
    <w:rsid w:val="00E06824"/>
    <w:rsid w:val="00E205E1"/>
    <w:rsid w:val="00E21908"/>
    <w:rsid w:val="00E504B9"/>
    <w:rsid w:val="00E64AAF"/>
    <w:rsid w:val="00E76D11"/>
    <w:rsid w:val="00E847F3"/>
    <w:rsid w:val="00EA087C"/>
    <w:rsid w:val="00EA1DA0"/>
    <w:rsid w:val="00EB6F19"/>
    <w:rsid w:val="00EE2B51"/>
    <w:rsid w:val="00EF0625"/>
    <w:rsid w:val="00EF1256"/>
    <w:rsid w:val="00EF1CB5"/>
    <w:rsid w:val="00F018B8"/>
    <w:rsid w:val="00F63D76"/>
    <w:rsid w:val="00F77AB4"/>
    <w:rsid w:val="00FA5021"/>
    <w:rsid w:val="00FA6658"/>
    <w:rsid w:val="00FB24B0"/>
    <w:rsid w:val="00FB7326"/>
    <w:rsid w:val="00FC739C"/>
    <w:rsid w:val="00FF0E90"/>
    <w:rsid w:val="00FF1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6C4FE5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6C4FE5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6BEE-4768-4DB8-8A0D-451BC431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9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Лиля</cp:lastModifiedBy>
  <cp:revision>59</cp:revision>
  <cp:lastPrinted>2015-05-06T09:00:00Z</cp:lastPrinted>
  <dcterms:created xsi:type="dcterms:W3CDTF">2016-04-07T04:44:00Z</dcterms:created>
  <dcterms:modified xsi:type="dcterms:W3CDTF">2016-05-04T06:54:00Z</dcterms:modified>
</cp:coreProperties>
</file>